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ac5ec0-68bf-47ee-888b-e2d2c41d26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8739a9-c3f7-4d2c-9115-ee9aea9e71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7f6926-6b9f-4148-ae78-5346358216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504426-76f7-4d95-9363-5daab810f6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2f797e-bcdd-4b24-800e-b6b73a2f5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335833-ed88-4e09-ba0f-bd4a205493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0110e8-c60f-476a-9bd9-51fbd2f3c7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255fc9-59a7-49ee-9bcf-d881e4eeac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e25092-b67e-4d3d-b657-96a4d2c2c1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de4247-3731-4428-8698-2d07d51127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c1ffd9-6ac8-4518-8148-4169b46a7f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e892c1-48a4-402c-ab5a-e871a47cf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659f7c-a335-44e3-b03b-a3271bfdde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a2357e-1ddf-4391-b123-347230441d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217c3c-8183-4399-82c7-2337fb3298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ed25ab-c47a-43da-8ced-3330848d41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0fbd46-8b03-43db-8498-db23f5089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ac56a2-1f6b-4e26-a3f0-b5c57fae2d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5d13ca-f401-470d-a649-5b77e6e1cf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9bb25c-950a-4372-962e-68913c4d20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8f1dfb-0c96-4bef-8ce8-3757825389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d34a29-d717-4a30-98dc-160fd05fd5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55d352-21e3-4339-b3df-586bb1958e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9fb1f3-90ab-4cd8-91b0-f4c72d08ab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f356b0-6ecd-409a-9029-8f66ec1c8f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248cd7-1fc5-426b-a576-99ec9c697c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037c15-185e-4a7d-b356-e0cdde1cf1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e3db00-131e-49c6-8c6d-744878e4b7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40daf4-51cd-4c30-b20b-b17840bfe8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2f797e-bcdd-4b24-800e-b6b73a2f5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fbb997-9726-47d2-bc3a-775712fd12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94165f-9e36-4cc0-8365-4846aa7317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6a9fef-386a-4040-8623-771550ce8d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7bcec0-5fd0-49dd-b901-3e52d7cf76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9eeebe-65bc-4b0e-950d-2ed2e2687a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61199d-a260-4686-bd63-f0c7df9797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70466a-2256-42a8-980c-1d6886165f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77df99-3922-4290-9621-0df0b175b4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2530ab-39a5-48b4-b032-bfe1011a0b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ec83d4-c01c-4ed2-a6e6-29a94e1943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d95c34-19ed-4f6c-89e8-328bdb7f14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28291a-6f8b-4280-8385-29f64432f5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c90fcd-879b-482d-919b-48ac734359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b157f3-daa3-4d56-baa1-457c3a35ef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b43025-406f-4c9b-a59a-fa00f66bdc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12900d-86c9-4424-a368-b6b8258fa2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a4c74a-8b20-467a-ae79-a99e7dda93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c38e7a-2415-40a4-affb-222588a752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3881bd-5cd6-458d-899c-e2e334e070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b9e35b-1ab8-425e-99b2-38015faa73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10d273-2e54-48da-9341-5d2d33897b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30bab6-8076-45c7-84f6-51e189a108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f0fd96-73ce-47f8-b0e5-498b94b70f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e892c1-48a4-402c-ab5a-e871a47cf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039dc9-c2cf-4e9a-bf86-728edfc63d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c8eec6-0526-40d7-a954-92e29906b0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35248a-8d3b-43eb-8d6d-df4426a488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5c6ecc-6e19-4f61-8b1b-e2040b8c0f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35e316-c0a4-4237-9718-557f8958e0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4cdc14-9a9c-4662-856f-4c4bd57124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4a23d4-8bc4-4521-8613-a18935d7be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2c244c-e668-403c-b4da-ff0b10674f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13ab82-adb9-442f-a62e-0620f64035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16a300-9751-408a-8dbe-8079a3180e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6cc88d-f540-44d0-af0f-a1e0f79d19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ffc04f-d91a-427a-a459-dadf2c1031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19963b-f80a-494f-8fc8-7b8097b642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c05590-ad82-45a9-bec5-522d6cc150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0599da-a283-4676-9093-f8d1c9934e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4e255d-ade9-469b-bb25-1bece4bc2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8f93d1-028b-4c82-9318-c8261df1b5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f6676d-07e3-4099-86e4-34beee9f59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5ce66a-a424-47f5-907e-b770616155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4e255d-ade9-469b-bb25-1bece4bc26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a17142-d83f-479a-9ba9-184a8f945c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18361a-db17-4bd5-be7e-eb1ccbc76e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5dbe45-0ddd-46ca-9aa8-8273c7e4d5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d07d78-8e61-42dd-b52b-517cfd7c58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2ed1c1-1864-4333-b8a1-49ec35281e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318657-26b9-4aef-970e-d73d93c7e2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55bba6-e0f7-4495-b53b-a0ff36e2e3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556156-2ce8-4996-9575-3c80966555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7a4f34-202d-415a-bb96-3d62137d13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5674fc-8a65-4c28-a739-8569614b54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bc55c4-5353-4778-a5dc-baa438afd6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16562b-8518-4565-a5ae-82963eff20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19bb5a-0b84-4a44-b992-756a691c0a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476919-0746-4bab-b99d-c3c96e96c3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a933c2-90ab-42f5-9eb4-15afc02697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9cd861-9916-453a-8369-7c35baf336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d30ce0-777c-4d54-a687-7136ac7d18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7c4622-220b-410b-8a0b-f642be3d1c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dabc82-78ac-4a5b-a377-cf5752939b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4100bb-88d6-408b-9fd4-6f43fbc3b0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102ce8-b034-4a1d-bc0a-355c975029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01bc49-f63a-49fe-9d80-e6a81083bf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d55898-bb37-43a3-958a-4f31bbd04d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c2ccbb-0986-451b-945c-20df695d87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965875-a876-40a2-99f6-2ddb85a479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2dd406-4849-4c61-aa4c-f53e1db0b0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e4515a-b26f-43d1-8de5-f0a3e67d29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2f1583-9143-4cef-84cc-517107cccb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0f8c13-0f86-46b4-aa19-e65ad76e6a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8f01b3-1e3a-4f1e-9722-2365170437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56bf58-0343-45ea-9efb-2ba35a7a80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43515a-fa0f-49ac-b018-879f1cae89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586d19-85e3-4239-bb11-3051ad3afd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522b75-698c-48be-99ed-0309b63c84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2f797e-bcdd-4b24-800e-b6b73a2f5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7b6878-4240-4633-95e3-828db9983b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5e4e26-ea76-4114-8cb0-7c5e4df94e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0bf57e-7053-4630-8570-4de3065af1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652125-9e4e-41b1-9f4c-41e66475f1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ed95af-619b-42b9-b37e-067be04916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2a2006-b892-417c-9770-6d48dfd243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819a86-e3e9-468b-a27a-ed9405ccad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bbb37e-42fc-4959-975b-d8c231533b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089805-2cf9-45d3-8a43-ac00d65904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e892c1-48a4-402c-ab5a-e871a47cf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105339-5503-4e9b-9a01-86e11e525d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3881bd-5cd6-458d-899c-e2e334e070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19963b-f80a-494f-8fc8-7b8097b642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ce17b6-8063-44ef-81ea-de7d4e22ab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a4e115-dc51-4d30-878c-b9ebb90c9d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0f4d40-f7e9-4a57-baf6-71facd567f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f3e461-491d-462a-bb5d-a6db713aa5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a47ff3-d2fc-47d3-b1d7-1b03649009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ea49cd-3f0a-40fd-9d3d-2f0759a12e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a1571c-10f5-4c7c-800c-f05204abe4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d5308e-f52b-432a-ab4e-5c5782db5d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4ed023-c741-41c6-b48c-c0927cc803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0f12dd-0432-4a5a-b1ac-9465dd17a0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a47ff3-d2fc-47d3-b1d7-1b03649009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351971-29d3-4cda-be9d-35503537ca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f95950-c70a-4c09-843a-80c1e29e74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16e960-7b1b-4d2e-94a4-a6a5d1b33e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2e14b1-642d-46cc-a4a3-3c20426653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d3396-ee95-45ed-afcd-a0d589cc88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38aa7f-29d0-44aa-954b-85f429c8d7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0da69a-02d2-4208-86d7-37d425d2fb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601080-028c-4614-b93a-4b8b263f4a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7b8d21-0802-4a77-ae0a-fb35206ff9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3881bd-5cd6-458d-899c-e2e334e070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36999e-94a2-4f8b-a1fa-8616d3d548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093258-c24b-4c6d-b19d-3c4428e89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31fdff-d630-48fe-870f-2a15214fbf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89c3f6-a2a3-4865-bb62-293edb9611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187656-79e1-4253-b923-858b41f0b4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ee404e-5e80-4778-be1b-2a8acd1b69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4ec666-873e-4475-90cb-5ad921cc4b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93199a-0d79-4f74-86c6-53d9bc1b0d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c243d5-9116-46e7-a8b6-e93588cd4c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038074-1596-4bb1-8f52-ee68ebc8fd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a869c6-0cbe-4bb1-bb78-ed2e19b7fb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093258-c24b-4c6d-b19d-3c4428e89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f14e11-74a8-4f9e-8c56-301471a9cf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d5102a-c307-4b2e-b6d0-7509412521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e6bab3-2a9a-42a6-84fb-f665efc7df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7be720-c2bc-4a75-8ae2-210d39504d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c3cf1f-c2e1-47e5-8c20-4181950a66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d57764-281a-47b6-9a59-192d119fad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10b464-11cf-4d01-bae7-6920aa50f2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eb413f-92c5-4247-b33b-95d5123221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074387-544e-4111-b188-9a7f9598e1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b987d5-1c84-4d3b-8284-8feacb86a1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1a7f58-7c99-4d07-a1b2-7b676ef61e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024a2c-4dab-4ae8-8272-07720836eb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9aee8c-dd4e-467a-8557-399abe6a26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124346-2d56-4883-b900-41cf93e346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214421-cad6-426a-8c12-fbb75bec33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a3713f-393a-47ba-aad7-b62cfafa3e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1a40c9-0327-4071-a57d-03bd56adaa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7569ab-aaa6-47c6-aa5c-0fa9dd84f8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cbfb0d-b997-4d5e-aa8a-5bb345b780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fae264-a833-48e1-b808-648abfbfff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b68a28-2bde-40b2-9764-c41ac4c785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eeb1a9-ed78-48ae-8c29-2f422c499c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9786f7-cb4a-48e5-8527-94cd44b576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7ed78d-f297-473c-9bb3-6809bfa262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88f711-8b96-4b83-bc14-5e3072597e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5e8859-e850-4a1f-96dd-2886e0e32a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28def1-2f14-4ed4-b087-166f8495d4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94852c-84e2-4745-8a8f-208e8ca831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f6f3ba-0c13-4bbf-b676-06240f5255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9babe6-54fb-4e3d-b651-d13b7ec1e9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0fbd46-8b03-43db-8498-db23f50896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cbd1f4-4735-4afd-9d6b-c22cdb6c44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d1dfd3-4dd4-4902-b7f0-ebfc9af1f2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7656dc-eac4-495b-805e-cf84567302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00d943-0261-40d4-9f28-c8d10e4db5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8a9b99-d3a3-40e2-bc30-3da0485f0c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811792-c12c-4a69-9117-b14d56aaae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77cad5-0586-4b0c-8648-2e33c81dd6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d88009-b683-446f-9409-f95c2add99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430887-f882-4bdf-9872-c7de22502e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4ea611-1d2e-4af9-b1fb-95196b9c83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d997e9-bb91-4120-bc44-c9a8e0d529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d48e22-3deb-4ff1-a418-3384cfd68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d7f6c7-6ed5-4cea-bcf5-ecb5bdb1ba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0bf4eb-a54b-4824-af4f-ab280175ec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a5b8a8-05d7-4bc7-adf4-5d71ab3b8d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b20f59-cbf4-4ce1-86e4-94f83566a8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1ee1cd-5d0f-4e83-8b49-b7c9ee2976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3d6db8-d34e-4708-aab1-9c91a84c60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95ee96-f87e-4e15-bbd3-46d3591bfe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25ad7a-b241-43d3-96a1-0c893cc84a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984d4b-01d6-437b-a2e4-25b28e6033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cb0f12-7347-4b59-ae8c-705866e6eb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34f066-ece3-4375-b955-50611be178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024803-74a5-4f88-aa3d-4aabbc0f19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56c660-b936-4104-97f7-62e1de658a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67f247-176d-406d-a058-b0ea66c4d8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d48e22-3deb-4ff1-a418-3384cfd68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d7f6c7-6ed5-4cea-bcf5-ecb5bdb1ba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2440ea-a0e4-49b2-8be0-acf32b1b31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6e181d-3440-4897-9158-29f8afe75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f3eea1-f83b-461d-a415-050c81204e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991811-222e-4e8b-8c41-a98969bd72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bd1fe2-445d-4480-8612-e118687342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92d82f-c620-47c0-a639-a451085dec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4e38a6-85b9-4ac3-acf9-80687c4351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5939f6-5b11-4677-9d93-13eb2134f7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35248a-8d3b-43eb-8d6d-df4426a488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c4bfec-70de-4dec-b97d-5aa02f67ac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3881bd-5cd6-458d-899c-e2e334e070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b958b6-7481-46a1-a4f6-b52fa2aa6c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b0eec4-01a6-4272-9c28-6186c6b71d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